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9DC76" w14:textId="77777777" w:rsidR="007B77FE" w:rsidRDefault="007B77FE" w:rsidP="007B77FE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201B50AB" w14:textId="77777777" w:rsidR="007B77FE" w:rsidRDefault="007B77FE" w:rsidP="007B77F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52F273A1" w14:textId="77777777" w:rsidR="007B77FE" w:rsidRDefault="007B77FE" w:rsidP="007B77F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3A4ADA94" w14:textId="77777777" w:rsidR="007B77FE" w:rsidRDefault="007B77FE" w:rsidP="007B77F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64B0399A" w14:textId="77777777" w:rsidR="007B77FE" w:rsidRDefault="007B77FE" w:rsidP="007B77F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579EC0FB" w14:textId="77777777" w:rsidR="007B77FE" w:rsidRDefault="007B77FE" w:rsidP="007B77F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05E3694" w14:textId="77777777" w:rsidR="007B77FE" w:rsidRDefault="007B77FE" w:rsidP="007B77F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396073A1" w14:textId="77777777" w:rsidR="007B77FE" w:rsidRDefault="007B77FE" w:rsidP="007B77F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4440B33E" w14:textId="77777777" w:rsidR="007B77FE" w:rsidRDefault="007B77FE" w:rsidP="007B77F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292BE4" w14:textId="77777777" w:rsidR="007B77FE" w:rsidRDefault="007B77FE" w:rsidP="007B77F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57F8E" w14:textId="77777777" w:rsidR="007B77FE" w:rsidRDefault="007B77FE" w:rsidP="007B77F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7B2721" w14:textId="77777777" w:rsidR="007B77FE" w:rsidRDefault="007B77FE" w:rsidP="007B77F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98F957" w14:textId="77777777" w:rsidR="007B77FE" w:rsidRDefault="007B77FE" w:rsidP="007B77F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A24065" w14:textId="77777777" w:rsidR="007B77FE" w:rsidRPr="009112DF" w:rsidRDefault="007B77FE" w:rsidP="007B77F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6</w:t>
      </w:r>
      <w:r w:rsidRPr="00911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</w:p>
    <w:p w14:paraId="5C8D2899" w14:textId="77777777" w:rsidR="007B77FE" w:rsidRDefault="007B77FE" w:rsidP="007B77FE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йросетевые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нечеткие модели</w:t>
      </w:r>
    </w:p>
    <w:p w14:paraId="2E5B617B" w14:textId="77777777" w:rsidR="007B77FE" w:rsidRDefault="007B77FE" w:rsidP="007B77F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B774BE" w14:textId="77777777" w:rsidR="007B77FE" w:rsidRDefault="007B77FE" w:rsidP="007B77F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065452" w14:textId="77777777" w:rsidR="007B77FE" w:rsidRDefault="007B77FE" w:rsidP="007B77F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DDA994" w14:textId="77777777" w:rsidR="007B77FE" w:rsidRDefault="007B77FE" w:rsidP="007B77F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BF70CD" w14:textId="77777777" w:rsidR="007B77FE" w:rsidRDefault="007B77FE" w:rsidP="007B77F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5740BC" w14:textId="77777777" w:rsidR="007B77FE" w:rsidRDefault="007B77FE" w:rsidP="007B77F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5B6B73" w14:textId="76A5761D" w:rsidR="007B77FE" w:rsidRPr="007B77FE" w:rsidRDefault="007B77FE" w:rsidP="007B77FE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__________________________________Мищенко Н.М.</w:t>
      </w:r>
    </w:p>
    <w:p w14:paraId="7535FDFB" w14:textId="77777777" w:rsidR="007B77FE" w:rsidRDefault="007B77FE" w:rsidP="007B77F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35D72E8" w14:textId="77777777" w:rsidR="007B77FE" w:rsidRDefault="007B77FE" w:rsidP="007B77F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30DF757" w14:textId="77777777" w:rsidR="007B77FE" w:rsidRDefault="007B77FE" w:rsidP="007B77F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9D67BE6" w14:textId="77777777" w:rsidR="007B77FE" w:rsidRDefault="007B77FE" w:rsidP="007B77F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45C28B4" w14:textId="77777777" w:rsidR="007B77FE" w:rsidRDefault="007B77FE" w:rsidP="007B77FE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3E926EC9" w14:textId="77777777" w:rsidR="007B77FE" w:rsidRDefault="007B77FE" w:rsidP="007B77F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B0F65B" w14:textId="77777777" w:rsidR="007B77FE" w:rsidRDefault="007B77FE" w:rsidP="007B77F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E7B2AA" w14:textId="77777777" w:rsidR="007B77FE" w:rsidRDefault="007B77FE" w:rsidP="007B77F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BDE0AD" w14:textId="77777777" w:rsidR="007B77FE" w:rsidRDefault="007B77FE" w:rsidP="007B77F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611A2C" w14:textId="77777777" w:rsidR="007B77FE" w:rsidRDefault="007B77FE" w:rsidP="007B77F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________________________А.А. Крамаренко</w:t>
      </w:r>
    </w:p>
    <w:p w14:paraId="1335F536" w14:textId="77777777" w:rsidR="007B77FE" w:rsidRDefault="007B77FE" w:rsidP="007B77FE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B9089A6" w14:textId="73AD1C1C" w:rsidR="00F10AFA" w:rsidRPr="00F10AFA" w:rsidRDefault="005A6E47" w:rsidP="00F10AFA">
      <w:pPr>
        <w:pageBreakBefore/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2445D6">
        <w:rPr>
          <w:rFonts w:ascii="Times New Roman" w:hAnsi="Times New Roman"/>
          <w:b/>
          <w:sz w:val="28"/>
          <w:szCs w:val="24"/>
        </w:rPr>
        <w:lastRenderedPageBreak/>
        <w:t>Цель работы</w:t>
      </w:r>
    </w:p>
    <w:p w14:paraId="5572E038" w14:textId="12999BF8" w:rsidR="00F10AFA" w:rsidRDefault="00F10AFA" w:rsidP="00F10AFA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10AFA">
        <w:rPr>
          <w:rFonts w:ascii="Times New Roman" w:hAnsi="Times New Roman"/>
          <w:sz w:val="28"/>
          <w:szCs w:val="28"/>
        </w:rPr>
        <w:t xml:space="preserve">Изучить </w:t>
      </w:r>
      <w:r w:rsidR="00AC3B3B">
        <w:rPr>
          <w:rFonts w:ascii="Times New Roman" w:hAnsi="Times New Roman"/>
          <w:sz w:val="28"/>
          <w:szCs w:val="28"/>
        </w:rPr>
        <w:t>метод анализа иерархий</w:t>
      </w:r>
      <w:r w:rsidRPr="00F10AFA">
        <w:rPr>
          <w:rFonts w:ascii="Times New Roman" w:hAnsi="Times New Roman"/>
          <w:sz w:val="28"/>
          <w:szCs w:val="28"/>
        </w:rPr>
        <w:t xml:space="preserve">. </w:t>
      </w:r>
    </w:p>
    <w:p w14:paraId="2A0122C1" w14:textId="77777777" w:rsidR="00AC3B3B" w:rsidRPr="00AC3B3B" w:rsidRDefault="00AC3B3B" w:rsidP="00AC3B3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E68C84D" w14:textId="6AC4669A" w:rsidR="009D4369" w:rsidRPr="009D4369" w:rsidRDefault="009D4369" w:rsidP="009D4369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4369">
        <w:rPr>
          <w:rFonts w:ascii="Times New Roman" w:hAnsi="Times New Roman"/>
          <w:b/>
          <w:bCs/>
          <w:sz w:val="28"/>
          <w:szCs w:val="28"/>
        </w:rPr>
        <w:t xml:space="preserve">Индивидуальное задание </w:t>
      </w:r>
      <w:r w:rsidR="00AC3B3B">
        <w:rPr>
          <w:rFonts w:ascii="Times New Roman" w:hAnsi="Times New Roman"/>
          <w:b/>
          <w:bCs/>
          <w:sz w:val="28"/>
          <w:szCs w:val="28"/>
        </w:rPr>
        <w:t>1</w:t>
      </w:r>
    </w:p>
    <w:p w14:paraId="1B171508" w14:textId="524CDBEC" w:rsidR="005A6E47" w:rsidRDefault="00AC3B3B" w:rsidP="00CE731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B3B">
        <w:rPr>
          <w:rFonts w:ascii="Times New Roman" w:hAnsi="Times New Roman"/>
          <w:sz w:val="28"/>
          <w:szCs w:val="28"/>
        </w:rPr>
        <w:t>Абсолютные показатели качества двигателей различных вариантов приведены в следующей таблице</w:t>
      </w:r>
      <w:r w:rsidR="005A6E47" w:rsidRPr="00AC3B3B">
        <w:rPr>
          <w:rFonts w:ascii="Times New Roman" w:hAnsi="Times New Roman"/>
          <w:sz w:val="36"/>
          <w:szCs w:val="36"/>
        </w:rPr>
        <w:t xml:space="preserve"> </w:t>
      </w:r>
      <w:r w:rsidR="005A6E47" w:rsidRPr="005A6E47">
        <w:rPr>
          <w:rFonts w:ascii="Times New Roman" w:hAnsi="Times New Roman"/>
          <w:sz w:val="28"/>
          <w:szCs w:val="28"/>
        </w:rPr>
        <w:t>(</w:t>
      </w:r>
      <w:r w:rsidR="005A6E47">
        <w:rPr>
          <w:rFonts w:ascii="Times New Roman" w:hAnsi="Times New Roman"/>
          <w:sz w:val="28"/>
          <w:szCs w:val="28"/>
        </w:rPr>
        <w:t>рисунок</w:t>
      </w:r>
      <w:r w:rsidR="005A6E47" w:rsidRPr="005A6E47">
        <w:rPr>
          <w:rFonts w:ascii="Times New Roman" w:hAnsi="Times New Roman"/>
          <w:sz w:val="28"/>
          <w:szCs w:val="28"/>
        </w:rPr>
        <w:t xml:space="preserve"> 1).</w:t>
      </w:r>
    </w:p>
    <w:p w14:paraId="2EE7F26C" w14:textId="42ADC43A" w:rsidR="005A6E47" w:rsidRDefault="00AC3B3B" w:rsidP="009D195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C3B3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F4DC102" wp14:editId="59D47840">
            <wp:extent cx="5940425" cy="17862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242E" w14:textId="772E8F4C" w:rsidR="005A6E47" w:rsidRDefault="005A6E47" w:rsidP="005A6E47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- </w:t>
      </w:r>
      <w:r w:rsidR="00AC3B3B" w:rsidRPr="00AC3B3B">
        <w:rPr>
          <w:rFonts w:ascii="Times New Roman" w:hAnsi="Times New Roman"/>
          <w:sz w:val="28"/>
          <w:szCs w:val="28"/>
        </w:rPr>
        <w:t>Абсолютные показатели качества двигателей</w:t>
      </w:r>
    </w:p>
    <w:p w14:paraId="55324100" w14:textId="77777777" w:rsidR="00F10AFA" w:rsidRDefault="00F10AFA" w:rsidP="00F10AFA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1FD0E80" w14:textId="354AED6F" w:rsidR="00981AE3" w:rsidRDefault="00981AE3" w:rsidP="00EA419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, применяемая при решении задачи:</w:t>
      </w:r>
    </w:p>
    <w:p w14:paraId="16838F06" w14:textId="279A8CFD" w:rsidR="00E06A56" w:rsidRDefault="00E06A56" w:rsidP="00EA419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рица парных сравнений</w:t>
      </w:r>
      <w:r w:rsidR="00AC3B3B">
        <w:rPr>
          <w:rFonts w:ascii="Times New Roman" w:hAnsi="Times New Roman"/>
          <w:sz w:val="28"/>
          <w:szCs w:val="28"/>
        </w:rPr>
        <w:t xml:space="preserve"> для поля мощность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4"/>
        <w:gridCol w:w="1343"/>
        <w:gridCol w:w="1343"/>
        <w:gridCol w:w="1344"/>
        <w:gridCol w:w="1344"/>
        <w:gridCol w:w="1344"/>
        <w:gridCol w:w="1283"/>
      </w:tblGrid>
      <w:tr w:rsidR="00E06A56" w14:paraId="08502560" w14:textId="57E87200" w:rsidTr="00E06A56">
        <w:tc>
          <w:tcPr>
            <w:tcW w:w="1344" w:type="dxa"/>
          </w:tcPr>
          <w:p w14:paraId="1079107F" w14:textId="77777777" w:rsidR="00E06A56" w:rsidRDefault="00E06A56" w:rsidP="00981AE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0F7A8D1D" w14:textId="58318E4E" w:rsidR="00E06A56" w:rsidRDefault="00E9245C" w:rsidP="00981AE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43" w:type="dxa"/>
          </w:tcPr>
          <w:p w14:paraId="6B84551E" w14:textId="7E59D827" w:rsidR="00E06A56" w:rsidRDefault="00E9245C" w:rsidP="00981AE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44" w:type="dxa"/>
          </w:tcPr>
          <w:p w14:paraId="4EC259F5" w14:textId="5A1B24F1" w:rsidR="00E06A56" w:rsidRDefault="00E9245C" w:rsidP="00981AE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44" w:type="dxa"/>
          </w:tcPr>
          <w:p w14:paraId="1101E1CD" w14:textId="0D7F8ED7" w:rsidR="00E06A56" w:rsidRDefault="00E9245C" w:rsidP="00981AE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44" w:type="dxa"/>
          </w:tcPr>
          <w:p w14:paraId="10402821" w14:textId="5BE6CD14" w:rsidR="00E06A56" w:rsidRDefault="00E9245C" w:rsidP="00981AE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283" w:type="dxa"/>
          </w:tcPr>
          <w:p w14:paraId="0B6A5287" w14:textId="323F2C2C" w:rsidR="00E06A56" w:rsidRPr="005256FC" w:rsidRDefault="00E9245C" w:rsidP="00981AE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</w:tr>
      <w:tr w:rsidR="00E06A56" w14:paraId="66746D36" w14:textId="08ECC76F" w:rsidTr="00D32739">
        <w:tc>
          <w:tcPr>
            <w:tcW w:w="1344" w:type="dxa"/>
          </w:tcPr>
          <w:p w14:paraId="05B68DE0" w14:textId="471D10DF" w:rsidR="00E06A56" w:rsidRDefault="00E9245C" w:rsidP="00981AE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43" w:type="dxa"/>
            <w:vAlign w:val="center"/>
          </w:tcPr>
          <w:p w14:paraId="476D6E1E" w14:textId="411D1EAB" w:rsidR="00E06A56" w:rsidRDefault="00E06A56" w:rsidP="00E06A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  <w:vAlign w:val="center"/>
          </w:tcPr>
          <w:p w14:paraId="4C264106" w14:textId="2155A97E" w:rsidR="00E06A56" w:rsidRDefault="00AC3B3B" w:rsidP="00E06A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4" w:type="dxa"/>
            <w:vAlign w:val="center"/>
          </w:tcPr>
          <w:p w14:paraId="729971FF" w14:textId="2B90E2ED" w:rsidR="00E06A56" w:rsidRDefault="00AC3B3B" w:rsidP="00E06A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4" w:type="dxa"/>
            <w:vAlign w:val="center"/>
          </w:tcPr>
          <w:p w14:paraId="03B73648" w14:textId="7029A684" w:rsidR="00E06A56" w:rsidRDefault="00AC3B3B" w:rsidP="00E06A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44" w:type="dxa"/>
            <w:vAlign w:val="center"/>
          </w:tcPr>
          <w:p w14:paraId="26AA1856" w14:textId="63D63DB6" w:rsidR="00E06A56" w:rsidRDefault="00AC3B3B" w:rsidP="00E06A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83" w:type="dxa"/>
            <w:vAlign w:val="center"/>
          </w:tcPr>
          <w:p w14:paraId="7EAB9E40" w14:textId="3C8E6309" w:rsidR="00E06A56" w:rsidRDefault="00E06A56" w:rsidP="00E06A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06A56" w14:paraId="2C3E2A23" w14:textId="18E2EE8B" w:rsidTr="00D32739">
        <w:tc>
          <w:tcPr>
            <w:tcW w:w="1344" w:type="dxa"/>
          </w:tcPr>
          <w:p w14:paraId="1B8EA5E2" w14:textId="186072B4" w:rsidR="00E06A56" w:rsidRDefault="00E9245C" w:rsidP="00981AE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43" w:type="dxa"/>
            <w:vAlign w:val="center"/>
          </w:tcPr>
          <w:p w14:paraId="4A7E8CD8" w14:textId="62CF73A3" w:rsidR="00E06A56" w:rsidRPr="00AC3B3B" w:rsidRDefault="00E9245C" w:rsidP="00E06A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43" w:type="dxa"/>
            <w:vAlign w:val="center"/>
          </w:tcPr>
          <w:p w14:paraId="73EE07B8" w14:textId="31814583" w:rsidR="00E06A56" w:rsidRDefault="00E06A56" w:rsidP="00E06A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4" w:type="dxa"/>
            <w:vAlign w:val="center"/>
          </w:tcPr>
          <w:p w14:paraId="0DAB021A" w14:textId="475479FF" w:rsidR="00E06A56" w:rsidRDefault="00E06A56" w:rsidP="00E06A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4" w:type="dxa"/>
            <w:vAlign w:val="center"/>
          </w:tcPr>
          <w:p w14:paraId="747C546B" w14:textId="46D2F5E3" w:rsidR="00E06A56" w:rsidRDefault="00E9245C" w:rsidP="00E06A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344" w:type="dxa"/>
            <w:vAlign w:val="center"/>
          </w:tcPr>
          <w:p w14:paraId="60BF76D1" w14:textId="137CFD32" w:rsidR="00E06A56" w:rsidRDefault="00E9245C" w:rsidP="00E06A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83" w:type="dxa"/>
            <w:vAlign w:val="center"/>
          </w:tcPr>
          <w:p w14:paraId="54E6168C" w14:textId="11FC18B7" w:rsidR="00E06A56" w:rsidRDefault="00E9245C" w:rsidP="00E06A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</w:tr>
      <w:tr w:rsidR="00E06A56" w14:paraId="7EC4AF4D" w14:textId="19FBE0B6" w:rsidTr="00D32739">
        <w:tc>
          <w:tcPr>
            <w:tcW w:w="1344" w:type="dxa"/>
          </w:tcPr>
          <w:p w14:paraId="67E33E01" w14:textId="102137EC" w:rsidR="00E06A56" w:rsidRDefault="00E9245C" w:rsidP="00981AE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43" w:type="dxa"/>
            <w:vAlign w:val="center"/>
          </w:tcPr>
          <w:p w14:paraId="13CE9C89" w14:textId="26396F5A" w:rsidR="00E06A56" w:rsidRDefault="00E9245C" w:rsidP="00E06A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43" w:type="dxa"/>
            <w:vAlign w:val="center"/>
          </w:tcPr>
          <w:p w14:paraId="7857E405" w14:textId="12534030" w:rsidR="00E06A56" w:rsidRPr="00D32739" w:rsidRDefault="00D32739" w:rsidP="00E06A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44" w:type="dxa"/>
            <w:vAlign w:val="center"/>
          </w:tcPr>
          <w:p w14:paraId="5ED3931E" w14:textId="4C4273DB" w:rsidR="00E06A56" w:rsidRDefault="00E06A56" w:rsidP="00E06A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4" w:type="dxa"/>
            <w:vAlign w:val="center"/>
          </w:tcPr>
          <w:p w14:paraId="75BFD71D" w14:textId="1666DD73" w:rsidR="00E06A56" w:rsidRDefault="00E9245C" w:rsidP="00E06A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344" w:type="dxa"/>
            <w:vAlign w:val="center"/>
          </w:tcPr>
          <w:p w14:paraId="5BAC5EFB" w14:textId="50969035" w:rsidR="00E06A56" w:rsidRDefault="00E9245C" w:rsidP="00E06A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83" w:type="dxa"/>
            <w:vAlign w:val="center"/>
          </w:tcPr>
          <w:p w14:paraId="6EE87683" w14:textId="6270B911" w:rsidR="00E06A56" w:rsidRDefault="00E9245C" w:rsidP="00E06A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</w:tr>
      <w:tr w:rsidR="00E06A56" w14:paraId="01433FF4" w14:textId="67177BF8" w:rsidTr="00D32739">
        <w:tc>
          <w:tcPr>
            <w:tcW w:w="1344" w:type="dxa"/>
          </w:tcPr>
          <w:p w14:paraId="5A86214B" w14:textId="02EC6AEE" w:rsidR="00E06A56" w:rsidRDefault="00E9245C" w:rsidP="00981AE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43" w:type="dxa"/>
            <w:vAlign w:val="center"/>
          </w:tcPr>
          <w:p w14:paraId="66B8320E" w14:textId="2C92818E" w:rsidR="00E06A56" w:rsidRDefault="00E9245C" w:rsidP="00E06A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343" w:type="dxa"/>
            <w:vAlign w:val="center"/>
          </w:tcPr>
          <w:p w14:paraId="43652DEF" w14:textId="478B8453" w:rsidR="00E06A56" w:rsidRPr="00D32739" w:rsidRDefault="00D32739" w:rsidP="00E06A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44" w:type="dxa"/>
            <w:vAlign w:val="center"/>
          </w:tcPr>
          <w:p w14:paraId="1BA0046A" w14:textId="5EF1B707" w:rsidR="00E06A56" w:rsidRPr="00D32739" w:rsidRDefault="00D32739" w:rsidP="00E06A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44" w:type="dxa"/>
            <w:vAlign w:val="center"/>
          </w:tcPr>
          <w:p w14:paraId="64D62122" w14:textId="1D6E6E2A" w:rsidR="00E06A56" w:rsidRDefault="00E06A56" w:rsidP="00E06A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4" w:type="dxa"/>
            <w:vAlign w:val="center"/>
          </w:tcPr>
          <w:p w14:paraId="05C21243" w14:textId="0ABF20CA" w:rsidR="00E06A56" w:rsidRPr="00D32739" w:rsidRDefault="00D32739" w:rsidP="00E06A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83" w:type="dxa"/>
            <w:vAlign w:val="center"/>
          </w:tcPr>
          <w:p w14:paraId="0AFBC704" w14:textId="4829E07C" w:rsidR="00E06A56" w:rsidRPr="00D32739" w:rsidRDefault="00D32739" w:rsidP="00E06A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E06A56" w14:paraId="0E19FED0" w14:textId="780EA9D5" w:rsidTr="00D32739">
        <w:tc>
          <w:tcPr>
            <w:tcW w:w="1344" w:type="dxa"/>
          </w:tcPr>
          <w:p w14:paraId="0BF91C2E" w14:textId="1C36C34F" w:rsidR="00E06A56" w:rsidRDefault="00E9245C" w:rsidP="00981AE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43" w:type="dxa"/>
            <w:vAlign w:val="center"/>
          </w:tcPr>
          <w:p w14:paraId="6EBACE73" w14:textId="55E6671F" w:rsidR="00E06A56" w:rsidRDefault="00E9245C" w:rsidP="00E06A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43" w:type="dxa"/>
            <w:vAlign w:val="center"/>
          </w:tcPr>
          <w:p w14:paraId="0F8F10E5" w14:textId="55FD4BCE" w:rsidR="00E06A56" w:rsidRPr="00D32739" w:rsidRDefault="00D32739" w:rsidP="00E06A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44" w:type="dxa"/>
            <w:vAlign w:val="center"/>
          </w:tcPr>
          <w:p w14:paraId="7E87EDD7" w14:textId="042F2D8E" w:rsidR="00E06A56" w:rsidRPr="00D32739" w:rsidRDefault="00D32739" w:rsidP="00E06A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44" w:type="dxa"/>
            <w:vAlign w:val="center"/>
          </w:tcPr>
          <w:p w14:paraId="3FBC4A57" w14:textId="0573BEAE" w:rsidR="00E06A56" w:rsidRDefault="00E9245C" w:rsidP="00E06A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44" w:type="dxa"/>
            <w:vAlign w:val="center"/>
          </w:tcPr>
          <w:p w14:paraId="357CC18D" w14:textId="368D383F" w:rsidR="00E06A56" w:rsidRDefault="00E06A56" w:rsidP="00E06A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3" w:type="dxa"/>
            <w:vAlign w:val="center"/>
          </w:tcPr>
          <w:p w14:paraId="65965839" w14:textId="0F8CFC15" w:rsidR="00E06A56" w:rsidRDefault="00E9245C" w:rsidP="00E06A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</w:tr>
      <w:tr w:rsidR="00E06A56" w14:paraId="0FC3ECD9" w14:textId="77777777" w:rsidTr="00D32739">
        <w:tc>
          <w:tcPr>
            <w:tcW w:w="1344" w:type="dxa"/>
          </w:tcPr>
          <w:p w14:paraId="3471666F" w14:textId="2CB0D20F" w:rsidR="00E06A56" w:rsidRPr="005256FC" w:rsidRDefault="00E9245C" w:rsidP="00981AE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43" w:type="dxa"/>
            <w:vAlign w:val="center"/>
          </w:tcPr>
          <w:p w14:paraId="7D7383B7" w14:textId="6F3D4D59" w:rsidR="00E06A56" w:rsidRPr="00D32739" w:rsidRDefault="00D32739" w:rsidP="00E06A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43" w:type="dxa"/>
            <w:vAlign w:val="center"/>
          </w:tcPr>
          <w:p w14:paraId="53910A0D" w14:textId="1A30E9B3" w:rsidR="00E06A56" w:rsidRPr="00D32739" w:rsidRDefault="00D32739" w:rsidP="00E06A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44" w:type="dxa"/>
            <w:vAlign w:val="center"/>
          </w:tcPr>
          <w:p w14:paraId="7E3B7740" w14:textId="59DFE4A1" w:rsidR="00E06A56" w:rsidRPr="00D32739" w:rsidRDefault="00D32739" w:rsidP="00E06A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44" w:type="dxa"/>
            <w:vAlign w:val="center"/>
          </w:tcPr>
          <w:p w14:paraId="4A5ACCFB" w14:textId="084DABBA" w:rsidR="00E06A56" w:rsidRDefault="00E9245C" w:rsidP="00E06A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44" w:type="dxa"/>
            <w:vAlign w:val="center"/>
          </w:tcPr>
          <w:p w14:paraId="1876A768" w14:textId="16D6DC45" w:rsidR="00E06A56" w:rsidRPr="00D32739" w:rsidRDefault="00D32739" w:rsidP="00E06A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83" w:type="dxa"/>
            <w:vAlign w:val="center"/>
          </w:tcPr>
          <w:p w14:paraId="1B00FBAD" w14:textId="413207CA" w:rsidR="00E06A56" w:rsidRDefault="00E06A56" w:rsidP="00E06A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18074792" w14:textId="6A517C6F" w:rsidR="00D32739" w:rsidRDefault="00D32739" w:rsidP="00EA419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E4A951" w14:textId="3D4C5EF5" w:rsidR="00D32739" w:rsidRDefault="00D32739" w:rsidP="00D32739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атрица парных сравнений для поля момен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4"/>
        <w:gridCol w:w="1343"/>
        <w:gridCol w:w="1343"/>
        <w:gridCol w:w="1344"/>
        <w:gridCol w:w="1344"/>
        <w:gridCol w:w="1344"/>
        <w:gridCol w:w="1283"/>
      </w:tblGrid>
      <w:tr w:rsidR="00D32739" w14:paraId="2897F509" w14:textId="77777777" w:rsidTr="00D32739">
        <w:tc>
          <w:tcPr>
            <w:tcW w:w="1344" w:type="dxa"/>
          </w:tcPr>
          <w:p w14:paraId="5F402772" w14:textId="77777777" w:rsidR="00D32739" w:rsidRDefault="00D32739" w:rsidP="00D3273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3B3621E6" w14:textId="77777777" w:rsidR="00D32739" w:rsidRDefault="00E9245C" w:rsidP="00D3273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43" w:type="dxa"/>
          </w:tcPr>
          <w:p w14:paraId="26BF3F8F" w14:textId="77777777" w:rsidR="00D32739" w:rsidRDefault="00E9245C" w:rsidP="00D3273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44" w:type="dxa"/>
          </w:tcPr>
          <w:p w14:paraId="11F623F9" w14:textId="77777777" w:rsidR="00D32739" w:rsidRDefault="00E9245C" w:rsidP="00D3273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44" w:type="dxa"/>
          </w:tcPr>
          <w:p w14:paraId="2ACEC4D3" w14:textId="77777777" w:rsidR="00D32739" w:rsidRDefault="00E9245C" w:rsidP="00D3273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44" w:type="dxa"/>
          </w:tcPr>
          <w:p w14:paraId="5961A36C" w14:textId="77777777" w:rsidR="00D32739" w:rsidRDefault="00E9245C" w:rsidP="00D3273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283" w:type="dxa"/>
          </w:tcPr>
          <w:p w14:paraId="11C75F19" w14:textId="77777777" w:rsidR="00D32739" w:rsidRPr="005256FC" w:rsidRDefault="00E9245C" w:rsidP="00D3273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</w:tr>
      <w:tr w:rsidR="00D32739" w14:paraId="31F992C6" w14:textId="77777777" w:rsidTr="00D32739">
        <w:tc>
          <w:tcPr>
            <w:tcW w:w="1344" w:type="dxa"/>
          </w:tcPr>
          <w:p w14:paraId="68A02186" w14:textId="77777777" w:rsidR="00D32739" w:rsidRDefault="00E9245C" w:rsidP="00D3273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43" w:type="dxa"/>
            <w:vAlign w:val="center"/>
          </w:tcPr>
          <w:p w14:paraId="623307EA" w14:textId="77777777" w:rsidR="00D32739" w:rsidRDefault="00D3273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  <w:vAlign w:val="center"/>
          </w:tcPr>
          <w:p w14:paraId="5AC38DF9" w14:textId="7DB63972" w:rsidR="00D32739" w:rsidRDefault="00D3273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44" w:type="dxa"/>
            <w:vAlign w:val="center"/>
          </w:tcPr>
          <w:p w14:paraId="1B2A6DDD" w14:textId="2E32AE56" w:rsidR="00D32739" w:rsidRDefault="00D3273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44" w:type="dxa"/>
            <w:vAlign w:val="center"/>
          </w:tcPr>
          <w:p w14:paraId="45C57A0C" w14:textId="487315E5" w:rsidR="00D32739" w:rsidRDefault="00D3273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4" w:type="dxa"/>
            <w:vAlign w:val="center"/>
          </w:tcPr>
          <w:p w14:paraId="43E7F221" w14:textId="77777777" w:rsidR="00D32739" w:rsidRDefault="00D3273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83" w:type="dxa"/>
            <w:vAlign w:val="center"/>
          </w:tcPr>
          <w:p w14:paraId="3440B8AD" w14:textId="7F77C030" w:rsidR="00D32739" w:rsidRDefault="00D3273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32739" w14:paraId="41AFC126" w14:textId="77777777" w:rsidTr="00D32739">
        <w:tc>
          <w:tcPr>
            <w:tcW w:w="1344" w:type="dxa"/>
          </w:tcPr>
          <w:p w14:paraId="4E808C2C" w14:textId="77777777" w:rsidR="00D32739" w:rsidRDefault="00E9245C" w:rsidP="00D3273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43" w:type="dxa"/>
            <w:vAlign w:val="center"/>
          </w:tcPr>
          <w:p w14:paraId="348E5072" w14:textId="2C9B7F72" w:rsidR="00D32739" w:rsidRPr="00AC3B3B" w:rsidRDefault="00E9245C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343" w:type="dxa"/>
            <w:vAlign w:val="center"/>
          </w:tcPr>
          <w:p w14:paraId="52B104CC" w14:textId="77777777" w:rsidR="00D32739" w:rsidRDefault="00D3273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4" w:type="dxa"/>
            <w:vAlign w:val="center"/>
          </w:tcPr>
          <w:p w14:paraId="6C11E8B6" w14:textId="7647E774" w:rsidR="00D32739" w:rsidRDefault="00D3273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44" w:type="dxa"/>
            <w:vAlign w:val="center"/>
          </w:tcPr>
          <w:p w14:paraId="06198FD2" w14:textId="40E0867B" w:rsidR="00D32739" w:rsidRDefault="00D3273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44" w:type="dxa"/>
            <w:vAlign w:val="center"/>
          </w:tcPr>
          <w:p w14:paraId="1DAF2EF4" w14:textId="49B84995" w:rsidR="00D32739" w:rsidRDefault="00D3273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83" w:type="dxa"/>
            <w:vAlign w:val="center"/>
          </w:tcPr>
          <w:p w14:paraId="64A8FAF0" w14:textId="14D0A1A8" w:rsidR="00D32739" w:rsidRDefault="00D3273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oMath>
            </m:oMathPara>
          </w:p>
        </w:tc>
      </w:tr>
      <w:tr w:rsidR="00D32739" w14:paraId="3760EE6D" w14:textId="77777777" w:rsidTr="00D32739">
        <w:tc>
          <w:tcPr>
            <w:tcW w:w="1344" w:type="dxa"/>
          </w:tcPr>
          <w:p w14:paraId="0E91A13B" w14:textId="77777777" w:rsidR="00D32739" w:rsidRDefault="00E9245C" w:rsidP="00D3273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43" w:type="dxa"/>
            <w:vAlign w:val="center"/>
          </w:tcPr>
          <w:p w14:paraId="03E3006C" w14:textId="703B6763" w:rsidR="00D32739" w:rsidRDefault="00E9245C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43" w:type="dxa"/>
            <w:vAlign w:val="center"/>
          </w:tcPr>
          <w:p w14:paraId="3693D440" w14:textId="4C944A54" w:rsidR="00D32739" w:rsidRPr="00D32739" w:rsidRDefault="00E9245C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44" w:type="dxa"/>
            <w:vAlign w:val="center"/>
          </w:tcPr>
          <w:p w14:paraId="60426ABF" w14:textId="77777777" w:rsidR="00D32739" w:rsidRDefault="00D3273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4" w:type="dxa"/>
            <w:vAlign w:val="center"/>
          </w:tcPr>
          <w:p w14:paraId="6F0616DF" w14:textId="09EBAB8A" w:rsidR="00D32739" w:rsidRDefault="00D3273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1344" w:type="dxa"/>
            <w:vAlign w:val="center"/>
          </w:tcPr>
          <w:p w14:paraId="57A86205" w14:textId="44CACB2D" w:rsidR="00D32739" w:rsidRDefault="00D3273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1283" w:type="dxa"/>
            <w:vAlign w:val="center"/>
          </w:tcPr>
          <w:p w14:paraId="71C54124" w14:textId="07A177B8" w:rsidR="00D32739" w:rsidRDefault="00D3273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oMath>
            </m:oMathPara>
          </w:p>
        </w:tc>
      </w:tr>
      <w:tr w:rsidR="00D32739" w14:paraId="7CF76D20" w14:textId="77777777" w:rsidTr="00D32739">
        <w:tc>
          <w:tcPr>
            <w:tcW w:w="1344" w:type="dxa"/>
          </w:tcPr>
          <w:p w14:paraId="1CA79840" w14:textId="77777777" w:rsidR="00D32739" w:rsidRDefault="00E9245C" w:rsidP="00D3273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43" w:type="dxa"/>
            <w:vAlign w:val="center"/>
          </w:tcPr>
          <w:p w14:paraId="6488A21E" w14:textId="6F9B1859" w:rsidR="00D32739" w:rsidRDefault="00D3273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  <w:vAlign w:val="center"/>
          </w:tcPr>
          <w:p w14:paraId="68C0550D" w14:textId="387ACF76" w:rsidR="00D32739" w:rsidRPr="00D32739" w:rsidRDefault="00E9245C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344" w:type="dxa"/>
            <w:vAlign w:val="center"/>
          </w:tcPr>
          <w:p w14:paraId="358BD31A" w14:textId="7CC18FF9" w:rsidR="00D32739" w:rsidRPr="00D32739" w:rsidRDefault="00E9245C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44" w:type="dxa"/>
            <w:vAlign w:val="center"/>
          </w:tcPr>
          <w:p w14:paraId="502E5E31" w14:textId="77777777" w:rsidR="00D32739" w:rsidRDefault="00D3273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4" w:type="dxa"/>
            <w:vAlign w:val="center"/>
          </w:tcPr>
          <w:p w14:paraId="1DE05E29" w14:textId="7CBA6017" w:rsidR="00D32739" w:rsidRPr="00D32739" w:rsidRDefault="00E9245C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83" w:type="dxa"/>
            <w:vAlign w:val="center"/>
          </w:tcPr>
          <w:p w14:paraId="43891500" w14:textId="086DE76D" w:rsidR="00D32739" w:rsidRPr="00D32739" w:rsidRDefault="00D3273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32739" w14:paraId="23BFE8CB" w14:textId="77777777" w:rsidTr="00D32739">
        <w:tc>
          <w:tcPr>
            <w:tcW w:w="1344" w:type="dxa"/>
          </w:tcPr>
          <w:p w14:paraId="3B225372" w14:textId="77777777" w:rsidR="00D32739" w:rsidRDefault="00E9245C" w:rsidP="00D3273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43" w:type="dxa"/>
            <w:vAlign w:val="center"/>
          </w:tcPr>
          <w:p w14:paraId="2EE808C4" w14:textId="77777777" w:rsidR="00D32739" w:rsidRDefault="00E9245C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43" w:type="dxa"/>
            <w:vAlign w:val="center"/>
          </w:tcPr>
          <w:p w14:paraId="16A52491" w14:textId="76E9B8AB" w:rsidR="00D32739" w:rsidRPr="00D32739" w:rsidRDefault="00E9245C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44" w:type="dxa"/>
            <w:vAlign w:val="center"/>
          </w:tcPr>
          <w:p w14:paraId="58788E97" w14:textId="65B0E01B" w:rsidR="00D32739" w:rsidRPr="00D32739" w:rsidRDefault="00D3273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4" w:type="dxa"/>
            <w:vAlign w:val="center"/>
          </w:tcPr>
          <w:p w14:paraId="24030E60" w14:textId="0169AD41" w:rsidR="00D32739" w:rsidRDefault="00D3273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1344" w:type="dxa"/>
            <w:vAlign w:val="center"/>
          </w:tcPr>
          <w:p w14:paraId="244B3259" w14:textId="77777777" w:rsidR="00D32739" w:rsidRDefault="00D3273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3" w:type="dxa"/>
            <w:vAlign w:val="center"/>
          </w:tcPr>
          <w:p w14:paraId="73D74005" w14:textId="7A58E9E8" w:rsidR="00D32739" w:rsidRDefault="00D3273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oMath>
            </m:oMathPara>
          </w:p>
        </w:tc>
      </w:tr>
      <w:tr w:rsidR="00D32739" w14:paraId="511D672A" w14:textId="77777777" w:rsidTr="00D32739">
        <w:tc>
          <w:tcPr>
            <w:tcW w:w="1344" w:type="dxa"/>
          </w:tcPr>
          <w:p w14:paraId="145279A8" w14:textId="77777777" w:rsidR="00D32739" w:rsidRPr="005256FC" w:rsidRDefault="00E9245C" w:rsidP="00D3273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43" w:type="dxa"/>
            <w:vAlign w:val="center"/>
          </w:tcPr>
          <w:p w14:paraId="3B11E791" w14:textId="4A534DE1" w:rsidR="00D32739" w:rsidRPr="00D32739" w:rsidRDefault="00E9245C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43" w:type="dxa"/>
            <w:vAlign w:val="center"/>
          </w:tcPr>
          <w:p w14:paraId="38ED6EBB" w14:textId="7ACBFFF2" w:rsidR="00D32739" w:rsidRPr="00D32739" w:rsidRDefault="00E9245C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344" w:type="dxa"/>
            <w:vAlign w:val="center"/>
          </w:tcPr>
          <w:p w14:paraId="07BDD999" w14:textId="2C5B0BCA" w:rsidR="00D32739" w:rsidRPr="00D32739" w:rsidRDefault="00E9245C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44" w:type="dxa"/>
            <w:vAlign w:val="center"/>
          </w:tcPr>
          <w:p w14:paraId="19517802" w14:textId="4BA18CE1" w:rsidR="00D32739" w:rsidRDefault="00E9245C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44" w:type="dxa"/>
            <w:vAlign w:val="center"/>
          </w:tcPr>
          <w:p w14:paraId="6575ABC2" w14:textId="7E538820" w:rsidR="00D32739" w:rsidRPr="00D32739" w:rsidRDefault="00E9245C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83" w:type="dxa"/>
            <w:vAlign w:val="center"/>
          </w:tcPr>
          <w:p w14:paraId="6E4B12CE" w14:textId="77777777" w:rsidR="00D32739" w:rsidRDefault="00D3273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23868888" w14:textId="2832D44F" w:rsidR="00D32739" w:rsidRDefault="00D32739" w:rsidP="00D3273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C502A37" w14:textId="001F0720" w:rsidR="00D32739" w:rsidRDefault="00D32739" w:rsidP="00D32739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рица парных сравнений для поля масс</w:t>
      </w:r>
      <w:r w:rsidR="00A5225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4"/>
        <w:gridCol w:w="1343"/>
        <w:gridCol w:w="1343"/>
        <w:gridCol w:w="1344"/>
        <w:gridCol w:w="1344"/>
        <w:gridCol w:w="1344"/>
        <w:gridCol w:w="1283"/>
      </w:tblGrid>
      <w:tr w:rsidR="00D32739" w14:paraId="4B8132DD" w14:textId="77777777" w:rsidTr="00D32739">
        <w:tc>
          <w:tcPr>
            <w:tcW w:w="1344" w:type="dxa"/>
          </w:tcPr>
          <w:p w14:paraId="0A7055B4" w14:textId="77777777" w:rsidR="00D32739" w:rsidRDefault="00D32739" w:rsidP="00D3273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12948614" w14:textId="77777777" w:rsidR="00D32739" w:rsidRDefault="00E9245C" w:rsidP="00D3273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43" w:type="dxa"/>
          </w:tcPr>
          <w:p w14:paraId="66E85CC5" w14:textId="77777777" w:rsidR="00D32739" w:rsidRDefault="00E9245C" w:rsidP="00D3273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44" w:type="dxa"/>
          </w:tcPr>
          <w:p w14:paraId="7B3BD18C" w14:textId="77777777" w:rsidR="00D32739" w:rsidRDefault="00E9245C" w:rsidP="00D3273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44" w:type="dxa"/>
          </w:tcPr>
          <w:p w14:paraId="40E2DBD9" w14:textId="77777777" w:rsidR="00D32739" w:rsidRDefault="00E9245C" w:rsidP="00D3273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44" w:type="dxa"/>
          </w:tcPr>
          <w:p w14:paraId="5A18F490" w14:textId="77777777" w:rsidR="00D32739" w:rsidRDefault="00E9245C" w:rsidP="00D3273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283" w:type="dxa"/>
          </w:tcPr>
          <w:p w14:paraId="0A6B2543" w14:textId="77777777" w:rsidR="00D32739" w:rsidRPr="005256FC" w:rsidRDefault="00E9245C" w:rsidP="00D3273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</w:tr>
      <w:tr w:rsidR="00D32739" w14:paraId="230B06F3" w14:textId="77777777" w:rsidTr="00D32739">
        <w:tc>
          <w:tcPr>
            <w:tcW w:w="1344" w:type="dxa"/>
          </w:tcPr>
          <w:p w14:paraId="3689129D" w14:textId="77777777" w:rsidR="00D32739" w:rsidRDefault="00E9245C" w:rsidP="00D3273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43" w:type="dxa"/>
            <w:vAlign w:val="center"/>
          </w:tcPr>
          <w:p w14:paraId="439BF211" w14:textId="77777777" w:rsidR="00D32739" w:rsidRDefault="00D3273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  <w:vAlign w:val="center"/>
          </w:tcPr>
          <w:p w14:paraId="50A258A2" w14:textId="102C9B1D" w:rsidR="00D32739" w:rsidRDefault="00E9245C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44" w:type="dxa"/>
            <w:vAlign w:val="center"/>
          </w:tcPr>
          <w:p w14:paraId="7F2F0C40" w14:textId="2522A121" w:rsidR="00D32739" w:rsidRDefault="00E9245C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44" w:type="dxa"/>
            <w:vAlign w:val="center"/>
          </w:tcPr>
          <w:p w14:paraId="4AF5E571" w14:textId="6C85222D" w:rsidR="00D32739" w:rsidRDefault="00A5225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44" w:type="dxa"/>
            <w:vAlign w:val="center"/>
          </w:tcPr>
          <w:p w14:paraId="566FF2FF" w14:textId="3B7FD26B" w:rsidR="00D32739" w:rsidRDefault="00E9245C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83" w:type="dxa"/>
            <w:vAlign w:val="center"/>
          </w:tcPr>
          <w:p w14:paraId="1FC9FD66" w14:textId="7E92D693" w:rsidR="00D32739" w:rsidRDefault="00A5225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32739" w14:paraId="2EB75310" w14:textId="77777777" w:rsidTr="00D32739">
        <w:tc>
          <w:tcPr>
            <w:tcW w:w="1344" w:type="dxa"/>
          </w:tcPr>
          <w:p w14:paraId="79166A65" w14:textId="77777777" w:rsidR="00D32739" w:rsidRDefault="00E9245C" w:rsidP="00D3273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43" w:type="dxa"/>
            <w:vAlign w:val="center"/>
          </w:tcPr>
          <w:p w14:paraId="6BFCA7E3" w14:textId="1C86049D" w:rsidR="00D32739" w:rsidRPr="00AC3B3B" w:rsidRDefault="00A5225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1343" w:type="dxa"/>
            <w:vAlign w:val="center"/>
          </w:tcPr>
          <w:p w14:paraId="56C1B1C4" w14:textId="77777777" w:rsidR="00D32739" w:rsidRDefault="00D3273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4" w:type="dxa"/>
            <w:vAlign w:val="center"/>
          </w:tcPr>
          <w:p w14:paraId="5FCD813F" w14:textId="2BF2B3AA" w:rsidR="00D32739" w:rsidRDefault="00A5225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4" w:type="dxa"/>
            <w:vAlign w:val="center"/>
          </w:tcPr>
          <w:p w14:paraId="69E42DF1" w14:textId="77777777" w:rsidR="00D32739" w:rsidRDefault="00D3273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44" w:type="dxa"/>
            <w:vAlign w:val="center"/>
          </w:tcPr>
          <w:p w14:paraId="71C37181" w14:textId="655F4E05" w:rsidR="00D32739" w:rsidRDefault="00A5225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3" w:type="dxa"/>
            <w:vAlign w:val="center"/>
          </w:tcPr>
          <w:p w14:paraId="71E664D6" w14:textId="1BF45DA9" w:rsidR="00D32739" w:rsidRDefault="00A5225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oMath>
            </m:oMathPara>
          </w:p>
        </w:tc>
      </w:tr>
      <w:tr w:rsidR="00D32739" w14:paraId="0A6BF362" w14:textId="77777777" w:rsidTr="00D32739">
        <w:tc>
          <w:tcPr>
            <w:tcW w:w="1344" w:type="dxa"/>
          </w:tcPr>
          <w:p w14:paraId="49FA6740" w14:textId="77777777" w:rsidR="00D32739" w:rsidRDefault="00E9245C" w:rsidP="00D3273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43" w:type="dxa"/>
            <w:vAlign w:val="center"/>
          </w:tcPr>
          <w:p w14:paraId="2657E54F" w14:textId="5D59B94F" w:rsidR="00D32739" w:rsidRDefault="00A5225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1343" w:type="dxa"/>
            <w:vAlign w:val="center"/>
          </w:tcPr>
          <w:p w14:paraId="1504C020" w14:textId="3BB66145" w:rsidR="00D32739" w:rsidRPr="00D32739" w:rsidRDefault="00E9245C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44" w:type="dxa"/>
            <w:vAlign w:val="center"/>
          </w:tcPr>
          <w:p w14:paraId="724B367B" w14:textId="77777777" w:rsidR="00D32739" w:rsidRDefault="00D3273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4" w:type="dxa"/>
            <w:vAlign w:val="center"/>
          </w:tcPr>
          <w:p w14:paraId="4A7608FD" w14:textId="486BE765" w:rsidR="00D32739" w:rsidRDefault="00A5225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1344" w:type="dxa"/>
            <w:vAlign w:val="center"/>
          </w:tcPr>
          <w:p w14:paraId="2D43B8F0" w14:textId="77777777" w:rsidR="00D32739" w:rsidRDefault="00D3273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1283" w:type="dxa"/>
            <w:vAlign w:val="center"/>
          </w:tcPr>
          <w:p w14:paraId="1A1A9FAA" w14:textId="0B89231E" w:rsidR="00D32739" w:rsidRDefault="00A5225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oMath>
            </m:oMathPara>
          </w:p>
        </w:tc>
      </w:tr>
      <w:tr w:rsidR="00D32739" w14:paraId="56B92DAB" w14:textId="77777777" w:rsidTr="00D32739">
        <w:tc>
          <w:tcPr>
            <w:tcW w:w="1344" w:type="dxa"/>
          </w:tcPr>
          <w:p w14:paraId="6A64BA09" w14:textId="77777777" w:rsidR="00D32739" w:rsidRDefault="00E9245C" w:rsidP="00D3273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43" w:type="dxa"/>
            <w:vAlign w:val="center"/>
          </w:tcPr>
          <w:p w14:paraId="3541D764" w14:textId="422FBA41" w:rsidR="00D32739" w:rsidRDefault="00E9245C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43" w:type="dxa"/>
            <w:vAlign w:val="center"/>
          </w:tcPr>
          <w:p w14:paraId="39F0F54A" w14:textId="77777777" w:rsidR="00D32739" w:rsidRPr="00D32739" w:rsidRDefault="00E9245C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344" w:type="dxa"/>
            <w:vAlign w:val="center"/>
          </w:tcPr>
          <w:p w14:paraId="6BFEE92D" w14:textId="46659A5D" w:rsidR="00D32739" w:rsidRPr="00D32739" w:rsidRDefault="00E9245C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44" w:type="dxa"/>
            <w:vAlign w:val="center"/>
          </w:tcPr>
          <w:p w14:paraId="2D4466A0" w14:textId="77777777" w:rsidR="00D32739" w:rsidRDefault="00D3273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4" w:type="dxa"/>
            <w:vAlign w:val="center"/>
          </w:tcPr>
          <w:p w14:paraId="3421C498" w14:textId="1DC5E86F" w:rsidR="00D32739" w:rsidRPr="00D32739" w:rsidRDefault="00E9245C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83" w:type="dxa"/>
            <w:vAlign w:val="center"/>
          </w:tcPr>
          <w:p w14:paraId="0E7FC51A" w14:textId="63BF44D8" w:rsidR="00D32739" w:rsidRPr="00D32739" w:rsidRDefault="00A5225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32739" w14:paraId="205A7404" w14:textId="77777777" w:rsidTr="00D32739">
        <w:tc>
          <w:tcPr>
            <w:tcW w:w="1344" w:type="dxa"/>
          </w:tcPr>
          <w:p w14:paraId="1919CDF1" w14:textId="77777777" w:rsidR="00D32739" w:rsidRDefault="00E9245C" w:rsidP="00D3273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43" w:type="dxa"/>
            <w:vAlign w:val="center"/>
          </w:tcPr>
          <w:p w14:paraId="0DFE61B5" w14:textId="73E2DC9C" w:rsidR="00D32739" w:rsidRDefault="00A5225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1343" w:type="dxa"/>
            <w:vAlign w:val="center"/>
          </w:tcPr>
          <w:p w14:paraId="72F71758" w14:textId="788F5D62" w:rsidR="00D32739" w:rsidRPr="00D32739" w:rsidRDefault="00E9245C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44" w:type="dxa"/>
            <w:vAlign w:val="center"/>
          </w:tcPr>
          <w:p w14:paraId="0C478CD3" w14:textId="77777777" w:rsidR="00D32739" w:rsidRPr="00D32739" w:rsidRDefault="00D3273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4" w:type="dxa"/>
            <w:vAlign w:val="center"/>
          </w:tcPr>
          <w:p w14:paraId="2FF225E3" w14:textId="6F70D66A" w:rsidR="00D32739" w:rsidRDefault="00A5225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1344" w:type="dxa"/>
            <w:vAlign w:val="center"/>
          </w:tcPr>
          <w:p w14:paraId="77A447E2" w14:textId="77777777" w:rsidR="00D32739" w:rsidRDefault="00D3273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3" w:type="dxa"/>
            <w:vAlign w:val="center"/>
          </w:tcPr>
          <w:p w14:paraId="7466A1CF" w14:textId="367D4FCB" w:rsidR="00D32739" w:rsidRDefault="00A5225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oMath>
            </m:oMathPara>
          </w:p>
        </w:tc>
      </w:tr>
      <w:tr w:rsidR="00D32739" w14:paraId="793002F0" w14:textId="77777777" w:rsidTr="00D32739">
        <w:tc>
          <w:tcPr>
            <w:tcW w:w="1344" w:type="dxa"/>
          </w:tcPr>
          <w:p w14:paraId="492193FF" w14:textId="77777777" w:rsidR="00D32739" w:rsidRPr="005256FC" w:rsidRDefault="00E9245C" w:rsidP="00D3273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43" w:type="dxa"/>
            <w:vAlign w:val="center"/>
          </w:tcPr>
          <w:p w14:paraId="28376F9C" w14:textId="179C96D8" w:rsidR="00D32739" w:rsidRPr="00D32739" w:rsidRDefault="00E9245C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343" w:type="dxa"/>
            <w:vAlign w:val="center"/>
          </w:tcPr>
          <w:p w14:paraId="71C18292" w14:textId="3D0A82F4" w:rsidR="00D32739" w:rsidRPr="00D32739" w:rsidRDefault="00E9245C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344" w:type="dxa"/>
            <w:vAlign w:val="center"/>
          </w:tcPr>
          <w:p w14:paraId="27BAFF25" w14:textId="7D7C2633" w:rsidR="00D32739" w:rsidRPr="00D32739" w:rsidRDefault="00E9245C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344" w:type="dxa"/>
            <w:vAlign w:val="center"/>
          </w:tcPr>
          <w:p w14:paraId="4BDAFBB1" w14:textId="09744E19" w:rsidR="00D32739" w:rsidRDefault="00E9245C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44" w:type="dxa"/>
            <w:vAlign w:val="center"/>
          </w:tcPr>
          <w:p w14:paraId="2AF6998E" w14:textId="5FB4E7AD" w:rsidR="00D32739" w:rsidRPr="00D32739" w:rsidRDefault="00E9245C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283" w:type="dxa"/>
            <w:vAlign w:val="center"/>
          </w:tcPr>
          <w:p w14:paraId="516DB7C6" w14:textId="77777777" w:rsidR="00D32739" w:rsidRDefault="00D3273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41079E49" w14:textId="4624AC9B" w:rsidR="00D32739" w:rsidRDefault="00D32739" w:rsidP="00D3273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7FE8B48" w14:textId="57692D1D" w:rsidR="005C784E" w:rsidRDefault="007B77FE" w:rsidP="00D32739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Далее находятся цены альтернатив – средние геометрические строк матрицы</w:t>
      </w:r>
      <w:r w:rsidRPr="006D58C9">
        <w:rPr>
          <w:rFonts w:ascii="Times New Roman" w:hAnsi="Times New Roman"/>
          <w:bCs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N</m:t>
            </m:r>
          </m:deg>
          <m:e>
            <m:nary>
              <m:naryPr>
                <m:chr m:val="∏"/>
                <m:limLoc m:val="undOvr"/>
                <m:grow m:val="1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e>
                    </m:acc>
                  </m:sub>
                </m:sSub>
              </m:e>
            </m:nary>
          </m:e>
        </m:rad>
        <m:r>
          <w:rPr>
            <w:rFonts w:ascii="Cambria Math" w:hAnsi="Cambria Math"/>
            <w:sz w:val="28"/>
            <w:szCs w:val="28"/>
          </w:rPr>
          <m:t>, i=1, …, N</m:t>
        </m:r>
      </m:oMath>
      <w:r>
        <w:rPr>
          <w:rFonts w:ascii="Times New Roman" w:hAnsi="Times New Roman"/>
          <w:bCs/>
          <w:sz w:val="28"/>
          <w:szCs w:val="28"/>
        </w:rPr>
        <w:t xml:space="preserve">. Это значит, что элементы строки перемножаются, и из их произведения извлекается корень </w:t>
      </w:r>
      <w:r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6D58C9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й степени.</w:t>
      </w:r>
    </w:p>
    <w:p w14:paraId="78F49DF4" w14:textId="05B1049B" w:rsidR="00D56A80" w:rsidRDefault="00D56A80" w:rsidP="00D56A80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56A80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79F789F7" wp14:editId="2874D24D">
            <wp:extent cx="1743318" cy="120031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6A80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55DB4DC9" wp14:editId="5944081C">
            <wp:extent cx="1914792" cy="1267002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6A80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730A6F6B" wp14:editId="72615627">
            <wp:extent cx="1705213" cy="1267002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94E6" w14:textId="66CD265E" w:rsidR="00D56A80" w:rsidRDefault="00D56A80" w:rsidP="00D56A80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2E537C4" w14:textId="77777777" w:rsidR="00D56A80" w:rsidRDefault="00D56A80" w:rsidP="00D56A80">
      <w:pPr>
        <w:pStyle w:val="Standard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тем находится сумма цен альтернатив</w:t>
      </w:r>
      <w:r w:rsidRPr="006D58C9">
        <w:rPr>
          <w:rFonts w:ascii="Times New Roman" w:hAnsi="Times New Roman" w:cs="Times New Roman"/>
          <w:bCs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C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/>
        </m:nary>
        <m:r>
          <w:rPr>
            <w:rFonts w:ascii="Cambria Math" w:hAnsi="Cambria Math" w:cs="Times New Roman"/>
            <w:sz w:val="28"/>
            <w:szCs w:val="28"/>
          </w:rPr>
          <m:t>∕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 w:cs="Times New Roman"/>
          <w:bCs/>
          <w:sz w:val="28"/>
          <w:szCs w:val="28"/>
        </w:rPr>
        <w:t xml:space="preserve">. В моем примере это </w:t>
      </w:r>
    </w:p>
    <w:p w14:paraId="3E993DDC" w14:textId="77777777" w:rsidR="00D56A80" w:rsidRDefault="00E9245C" w:rsidP="00D56A80">
      <w:pPr>
        <w:pStyle w:val="Standard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D56A80" w:rsidRPr="006D58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6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56A80" w:rsidRPr="006D58C9">
        <w:rPr>
          <w:rFonts w:ascii="Times New Roman" w:hAnsi="Times New Roman" w:cs="Times New Roman"/>
          <w:bCs/>
          <w:sz w:val="28"/>
          <w:szCs w:val="28"/>
        </w:rPr>
        <w:t xml:space="preserve">= </w:t>
      </w:r>
      <w:r w:rsidR="00D56A80" w:rsidRPr="0042786E">
        <w:rPr>
          <w:rFonts w:ascii="Times New Roman" w:hAnsi="Times New Roman" w:cs="Times New Roman"/>
          <w:bCs/>
          <w:sz w:val="28"/>
          <w:szCs w:val="28"/>
        </w:rPr>
        <w:t>0.7937</w:t>
      </w:r>
      <w:r w:rsidR="00D56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56A80" w:rsidRPr="006D58C9">
        <w:rPr>
          <w:rFonts w:ascii="Times New Roman" w:hAnsi="Times New Roman" w:cs="Times New Roman"/>
          <w:bCs/>
          <w:sz w:val="28"/>
          <w:szCs w:val="28"/>
        </w:rPr>
        <w:t xml:space="preserve">+ </w:t>
      </w:r>
      <w:r w:rsidR="00D56A80" w:rsidRPr="0042786E">
        <w:rPr>
          <w:rFonts w:ascii="Times New Roman" w:hAnsi="Times New Roman" w:cs="Times New Roman"/>
          <w:bCs/>
          <w:sz w:val="28"/>
          <w:szCs w:val="28"/>
        </w:rPr>
        <w:t>1.9786</w:t>
      </w:r>
      <w:r w:rsidR="00D56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56A80" w:rsidRPr="006D58C9">
        <w:rPr>
          <w:rFonts w:ascii="Times New Roman" w:hAnsi="Times New Roman" w:cs="Times New Roman"/>
          <w:bCs/>
          <w:sz w:val="28"/>
          <w:szCs w:val="28"/>
        </w:rPr>
        <w:t xml:space="preserve">+ </w:t>
      </w:r>
      <w:r w:rsidR="00D56A80" w:rsidRPr="0042786E">
        <w:rPr>
          <w:rFonts w:ascii="Times New Roman" w:hAnsi="Times New Roman" w:cs="Times New Roman"/>
          <w:bCs/>
          <w:sz w:val="28"/>
          <w:szCs w:val="28"/>
        </w:rPr>
        <w:t>0.5054</w:t>
      </w:r>
      <w:r w:rsidR="00D56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56A80" w:rsidRPr="006D58C9">
        <w:rPr>
          <w:rFonts w:ascii="Times New Roman" w:hAnsi="Times New Roman" w:cs="Times New Roman"/>
          <w:bCs/>
          <w:sz w:val="28"/>
          <w:szCs w:val="28"/>
        </w:rPr>
        <w:t xml:space="preserve">+ </w:t>
      </w:r>
      <w:r w:rsidR="00D56A80" w:rsidRPr="0042786E">
        <w:rPr>
          <w:rFonts w:ascii="Times New Roman" w:hAnsi="Times New Roman" w:cs="Times New Roman"/>
          <w:bCs/>
          <w:sz w:val="28"/>
          <w:szCs w:val="28"/>
        </w:rPr>
        <w:t>1.2599</w:t>
      </w:r>
      <w:r w:rsidR="00D56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56A80" w:rsidRPr="006D58C9">
        <w:rPr>
          <w:rFonts w:ascii="Times New Roman" w:hAnsi="Times New Roman" w:cs="Times New Roman"/>
          <w:bCs/>
          <w:sz w:val="28"/>
          <w:szCs w:val="28"/>
        </w:rPr>
        <w:t xml:space="preserve">+ </w:t>
      </w:r>
      <w:r w:rsidR="00D56A80" w:rsidRPr="0042786E">
        <w:rPr>
          <w:rFonts w:ascii="Times New Roman" w:hAnsi="Times New Roman" w:cs="Times New Roman"/>
          <w:bCs/>
          <w:sz w:val="28"/>
          <w:szCs w:val="28"/>
        </w:rPr>
        <w:t>2.9938</w:t>
      </w:r>
      <w:r w:rsidR="00D56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56A80" w:rsidRPr="006D58C9">
        <w:rPr>
          <w:rFonts w:ascii="Times New Roman" w:hAnsi="Times New Roman" w:cs="Times New Roman"/>
          <w:bCs/>
          <w:sz w:val="28"/>
          <w:szCs w:val="28"/>
        </w:rPr>
        <w:t xml:space="preserve">+ </w:t>
      </w:r>
      <w:r w:rsidR="00D56A80" w:rsidRPr="0042786E">
        <w:rPr>
          <w:rFonts w:ascii="Times New Roman" w:hAnsi="Times New Roman" w:cs="Times New Roman"/>
          <w:bCs/>
          <w:sz w:val="28"/>
          <w:szCs w:val="28"/>
        </w:rPr>
        <w:t>0.3340</w:t>
      </w:r>
      <w:r w:rsidR="00D56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56A80" w:rsidRPr="006D58C9">
        <w:rPr>
          <w:rFonts w:ascii="Times New Roman" w:hAnsi="Times New Roman" w:cs="Times New Roman"/>
          <w:bCs/>
          <w:sz w:val="28"/>
          <w:szCs w:val="28"/>
        </w:rPr>
        <w:t xml:space="preserve">= </w:t>
      </w:r>
      <w:r w:rsidR="00D56A80" w:rsidRPr="0042786E">
        <w:rPr>
          <w:rFonts w:ascii="Times New Roman" w:hAnsi="Times New Roman" w:cs="Times New Roman"/>
          <w:bCs/>
          <w:sz w:val="28"/>
          <w:szCs w:val="28"/>
        </w:rPr>
        <w:t>7.8655</w:t>
      </w:r>
      <w:r w:rsidR="00D56A80">
        <w:rPr>
          <w:rFonts w:ascii="Times New Roman" w:hAnsi="Times New Roman" w:cs="Times New Roman"/>
          <w:bCs/>
          <w:sz w:val="28"/>
          <w:szCs w:val="28"/>
        </w:rPr>
        <w:t>.</w:t>
      </w:r>
    </w:p>
    <w:p w14:paraId="424E095D" w14:textId="64421D41" w:rsidR="00D56A80" w:rsidRPr="00D56A80" w:rsidRDefault="00E9245C" w:rsidP="00D56A80">
      <w:pPr>
        <w:pStyle w:val="Standard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D56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="00D56A80" w:rsidRPr="006D58C9">
        <w:rPr>
          <w:rFonts w:ascii="Times New Roman" w:hAnsi="Times New Roman" w:cs="Times New Roman"/>
          <w:bCs/>
          <w:sz w:val="28"/>
          <w:szCs w:val="28"/>
        </w:rPr>
        <w:t xml:space="preserve">= </w:t>
      </w:r>
      <w:r w:rsidR="00D56A80" w:rsidRPr="0042786E">
        <w:rPr>
          <w:rFonts w:ascii="Times New Roman" w:hAnsi="Times New Roman" w:cs="Times New Roman"/>
          <w:bCs/>
          <w:sz w:val="28"/>
          <w:szCs w:val="28"/>
        </w:rPr>
        <w:t>0.5888</w:t>
      </w:r>
      <w:r w:rsidR="00D56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56A80" w:rsidRPr="006D58C9">
        <w:rPr>
          <w:rFonts w:ascii="Times New Roman" w:hAnsi="Times New Roman" w:cs="Times New Roman"/>
          <w:bCs/>
          <w:sz w:val="28"/>
          <w:szCs w:val="28"/>
        </w:rPr>
        <w:t xml:space="preserve">+ </w:t>
      </w:r>
      <w:r w:rsidR="00D56A80" w:rsidRPr="0042786E">
        <w:rPr>
          <w:rFonts w:ascii="Times New Roman" w:hAnsi="Times New Roman" w:cs="Times New Roman"/>
          <w:bCs/>
          <w:sz w:val="28"/>
          <w:szCs w:val="28"/>
        </w:rPr>
        <w:t>1.6984</w:t>
      </w:r>
      <w:r w:rsidR="00D56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56A80" w:rsidRPr="006D58C9">
        <w:rPr>
          <w:rFonts w:ascii="Times New Roman" w:hAnsi="Times New Roman" w:cs="Times New Roman"/>
          <w:bCs/>
          <w:sz w:val="28"/>
          <w:szCs w:val="28"/>
        </w:rPr>
        <w:t xml:space="preserve">+ </w:t>
      </w:r>
      <w:r w:rsidR="00D56A80" w:rsidRPr="0042786E">
        <w:rPr>
          <w:rFonts w:ascii="Times New Roman" w:hAnsi="Times New Roman" w:cs="Times New Roman"/>
          <w:bCs/>
          <w:sz w:val="28"/>
          <w:szCs w:val="28"/>
        </w:rPr>
        <w:t>0.3749</w:t>
      </w:r>
      <w:r w:rsidR="00D56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56A80" w:rsidRPr="006D58C9">
        <w:rPr>
          <w:rFonts w:ascii="Times New Roman" w:hAnsi="Times New Roman" w:cs="Times New Roman"/>
          <w:bCs/>
          <w:sz w:val="28"/>
          <w:szCs w:val="28"/>
        </w:rPr>
        <w:t xml:space="preserve">+ </w:t>
      </w:r>
      <w:r w:rsidR="00D56A80" w:rsidRPr="0042786E">
        <w:rPr>
          <w:rFonts w:ascii="Times New Roman" w:hAnsi="Times New Roman" w:cs="Times New Roman"/>
          <w:bCs/>
          <w:sz w:val="28"/>
          <w:szCs w:val="28"/>
        </w:rPr>
        <w:t>1.0000</w:t>
      </w:r>
      <w:r w:rsidR="00D56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56A80" w:rsidRPr="006D58C9">
        <w:rPr>
          <w:rFonts w:ascii="Times New Roman" w:hAnsi="Times New Roman" w:cs="Times New Roman"/>
          <w:bCs/>
          <w:sz w:val="28"/>
          <w:szCs w:val="28"/>
        </w:rPr>
        <w:t xml:space="preserve">+ </w:t>
      </w:r>
      <w:r w:rsidR="00D56A80" w:rsidRPr="0042786E">
        <w:rPr>
          <w:rFonts w:ascii="Times New Roman" w:hAnsi="Times New Roman" w:cs="Times New Roman"/>
          <w:bCs/>
          <w:sz w:val="28"/>
          <w:szCs w:val="28"/>
        </w:rPr>
        <w:t>2.6672</w:t>
      </w:r>
      <w:r w:rsidR="00D56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56A80" w:rsidRPr="006D58C9">
        <w:rPr>
          <w:rFonts w:ascii="Times New Roman" w:hAnsi="Times New Roman" w:cs="Times New Roman"/>
          <w:bCs/>
          <w:sz w:val="28"/>
          <w:szCs w:val="28"/>
        </w:rPr>
        <w:t xml:space="preserve">+ </w:t>
      </w:r>
      <w:r w:rsidR="00D56A80" w:rsidRPr="0042786E">
        <w:rPr>
          <w:rFonts w:ascii="Times New Roman" w:hAnsi="Times New Roman" w:cs="Times New Roman"/>
          <w:bCs/>
          <w:sz w:val="28"/>
          <w:szCs w:val="28"/>
        </w:rPr>
        <w:t>1.0000</w:t>
      </w:r>
      <w:r w:rsidR="00D56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56A80" w:rsidRPr="006D58C9">
        <w:rPr>
          <w:rFonts w:ascii="Times New Roman" w:hAnsi="Times New Roman" w:cs="Times New Roman"/>
          <w:bCs/>
          <w:sz w:val="28"/>
          <w:szCs w:val="28"/>
        </w:rPr>
        <w:t>=</w:t>
      </w:r>
      <w:r w:rsidR="00D56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56A80" w:rsidRPr="0042786E">
        <w:rPr>
          <w:rFonts w:ascii="Times New Roman" w:hAnsi="Times New Roman" w:cs="Times New Roman"/>
          <w:bCs/>
          <w:sz w:val="28"/>
          <w:szCs w:val="28"/>
        </w:rPr>
        <w:t>7.3293</w:t>
      </w:r>
      <w:r w:rsidR="00D56A80">
        <w:rPr>
          <w:rFonts w:ascii="Times New Roman" w:hAnsi="Times New Roman" w:cs="Times New Roman"/>
          <w:bCs/>
          <w:sz w:val="28"/>
          <w:szCs w:val="28"/>
        </w:rPr>
        <w:t>.</w:t>
      </w:r>
      <w:r w:rsidR="00D56A80">
        <w:rPr>
          <w:rFonts w:ascii="Times New Roman" w:hAnsi="Times New Roman" w:cs="Times New Roman"/>
          <w:bCs/>
          <w:sz w:val="28"/>
          <w:szCs w:val="28"/>
        </w:rPr>
        <w:br/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D56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="00D56A80" w:rsidRPr="006D58C9">
        <w:rPr>
          <w:rFonts w:ascii="Times New Roman" w:hAnsi="Times New Roman" w:cs="Times New Roman"/>
          <w:bCs/>
          <w:sz w:val="28"/>
          <w:szCs w:val="28"/>
        </w:rPr>
        <w:t xml:space="preserve">= </w:t>
      </w:r>
      <w:r w:rsidR="00D56A80" w:rsidRPr="0042786E">
        <w:rPr>
          <w:rFonts w:ascii="Times New Roman" w:hAnsi="Times New Roman" w:cs="Times New Roman"/>
          <w:bCs/>
          <w:sz w:val="28"/>
          <w:szCs w:val="28"/>
          <w:lang w:val="en-US"/>
        </w:rPr>
        <w:t>2.2209</w:t>
      </w:r>
      <w:r w:rsidR="00D56A80" w:rsidRPr="006D58C9">
        <w:rPr>
          <w:rFonts w:ascii="Times New Roman" w:hAnsi="Times New Roman" w:cs="Times New Roman"/>
          <w:bCs/>
          <w:sz w:val="28"/>
          <w:szCs w:val="28"/>
        </w:rPr>
        <w:t xml:space="preserve"> + </w:t>
      </w:r>
      <w:r w:rsidR="00D56A80" w:rsidRPr="0042786E">
        <w:rPr>
          <w:rFonts w:ascii="Times New Roman" w:hAnsi="Times New Roman" w:cs="Times New Roman"/>
          <w:bCs/>
          <w:sz w:val="28"/>
          <w:szCs w:val="28"/>
        </w:rPr>
        <w:t>1.3480</w:t>
      </w:r>
      <w:r w:rsidR="00D56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56A80" w:rsidRPr="006D58C9">
        <w:rPr>
          <w:rFonts w:ascii="Times New Roman" w:hAnsi="Times New Roman" w:cs="Times New Roman"/>
          <w:bCs/>
          <w:sz w:val="28"/>
          <w:szCs w:val="28"/>
        </w:rPr>
        <w:t xml:space="preserve">+ </w:t>
      </w:r>
      <w:r w:rsidR="00D56A80" w:rsidRPr="0042786E">
        <w:rPr>
          <w:rFonts w:ascii="Times New Roman" w:hAnsi="Times New Roman" w:cs="Times New Roman"/>
          <w:bCs/>
          <w:sz w:val="28"/>
          <w:szCs w:val="28"/>
        </w:rPr>
        <w:t>0.3443</w:t>
      </w:r>
      <w:r w:rsidR="00D56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56A80" w:rsidRPr="006D58C9">
        <w:rPr>
          <w:rFonts w:ascii="Times New Roman" w:hAnsi="Times New Roman" w:cs="Times New Roman"/>
          <w:bCs/>
          <w:sz w:val="28"/>
          <w:szCs w:val="28"/>
        </w:rPr>
        <w:t xml:space="preserve">+ </w:t>
      </w:r>
      <w:r w:rsidR="00D56A80" w:rsidRPr="0042786E">
        <w:rPr>
          <w:rFonts w:ascii="Times New Roman" w:hAnsi="Times New Roman" w:cs="Times New Roman"/>
          <w:bCs/>
          <w:sz w:val="28"/>
          <w:szCs w:val="28"/>
        </w:rPr>
        <w:t>0.8327</w:t>
      </w:r>
      <w:r w:rsidR="00D56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56A80" w:rsidRPr="006D58C9">
        <w:rPr>
          <w:rFonts w:ascii="Times New Roman" w:hAnsi="Times New Roman" w:cs="Times New Roman"/>
          <w:bCs/>
          <w:sz w:val="28"/>
          <w:szCs w:val="28"/>
        </w:rPr>
        <w:t xml:space="preserve">+ </w:t>
      </w:r>
      <w:r w:rsidR="00D56A80" w:rsidRPr="0042786E">
        <w:rPr>
          <w:rFonts w:ascii="Times New Roman" w:hAnsi="Times New Roman" w:cs="Times New Roman"/>
          <w:bCs/>
          <w:sz w:val="28"/>
          <w:szCs w:val="28"/>
        </w:rPr>
        <w:t>2.2209</w:t>
      </w:r>
      <w:r w:rsidR="00D56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56A80" w:rsidRPr="006D58C9">
        <w:rPr>
          <w:rFonts w:ascii="Times New Roman" w:hAnsi="Times New Roman" w:cs="Times New Roman"/>
          <w:bCs/>
          <w:sz w:val="28"/>
          <w:szCs w:val="28"/>
        </w:rPr>
        <w:t xml:space="preserve">+ </w:t>
      </w:r>
      <w:r w:rsidR="00D56A80" w:rsidRPr="0042786E">
        <w:rPr>
          <w:rFonts w:ascii="Times New Roman" w:hAnsi="Times New Roman" w:cs="Times New Roman"/>
          <w:bCs/>
          <w:sz w:val="28"/>
          <w:szCs w:val="28"/>
        </w:rPr>
        <w:t>0.5246</w:t>
      </w:r>
      <w:r w:rsidR="00D56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56A80" w:rsidRPr="006D58C9">
        <w:rPr>
          <w:rFonts w:ascii="Times New Roman" w:hAnsi="Times New Roman" w:cs="Times New Roman"/>
          <w:bCs/>
          <w:sz w:val="28"/>
          <w:szCs w:val="28"/>
        </w:rPr>
        <w:t>=</w:t>
      </w:r>
      <w:r w:rsidR="00D56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56A80" w:rsidRPr="0042786E">
        <w:rPr>
          <w:rFonts w:ascii="Times New Roman" w:hAnsi="Times New Roman" w:cs="Times New Roman"/>
          <w:bCs/>
          <w:sz w:val="28"/>
          <w:szCs w:val="28"/>
        </w:rPr>
        <w:t>7.4914</w:t>
      </w:r>
      <w:r w:rsidR="00D56A80">
        <w:rPr>
          <w:rFonts w:ascii="Times New Roman" w:hAnsi="Times New Roman" w:cs="Times New Roman"/>
          <w:bCs/>
          <w:sz w:val="28"/>
          <w:szCs w:val="28"/>
        </w:rPr>
        <w:t>.</w:t>
      </w:r>
    </w:p>
    <w:p w14:paraId="2FF76A74" w14:textId="77777777" w:rsidR="00D56A80" w:rsidRDefault="00D56A80" w:rsidP="00D56A8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56A8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E3D8B25" wp14:editId="0A0FDBE4">
            <wp:extent cx="1086002" cy="371527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A9F6" w14:textId="77777777" w:rsidR="00D56A80" w:rsidRDefault="00D56A80" w:rsidP="00D56A80">
      <w:pPr>
        <w:spacing w:line="360" w:lineRule="auto"/>
        <w:jc w:val="center"/>
        <w:rPr>
          <w:noProof/>
        </w:rPr>
      </w:pPr>
      <w:r w:rsidRPr="00D56A8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45A1696" wp14:editId="6F2153AD">
            <wp:extent cx="952633" cy="409632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B7D2F" w14:textId="41BBB37D" w:rsidR="007B77FE" w:rsidRDefault="00D56A80" w:rsidP="00D56A8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56A80">
        <w:rPr>
          <w:noProof/>
        </w:rPr>
        <w:drawing>
          <wp:inline distT="0" distB="0" distL="0" distR="0" wp14:anchorId="1DC2450E" wp14:editId="40DFE175">
            <wp:extent cx="1019317" cy="42868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7DF1" w14:textId="029949C5" w:rsidR="00D56A80" w:rsidRDefault="00D56A80" w:rsidP="00D56A80">
      <w:pPr>
        <w:pStyle w:val="Standard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наконец находятся веса альтернатив</w:t>
      </w:r>
      <w:r w:rsidRPr="003E38C4">
        <w:rPr>
          <w:rFonts w:ascii="Times New Roman" w:hAnsi="Times New Roman" w:cs="Times New Roman"/>
          <w:bCs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den>
        </m:f>
      </m:oMath>
      <w:r>
        <w:rPr>
          <w:rFonts w:ascii="Times New Roman" w:hAnsi="Times New Roman" w:cs="Times New Roman"/>
          <w:bCs/>
          <w:sz w:val="28"/>
          <w:szCs w:val="28"/>
        </w:rPr>
        <w:t>. Необходимо поделить цены альтернатив на их общую сумму.</w:t>
      </w:r>
    </w:p>
    <w:p w14:paraId="48FA8AA6" w14:textId="77777777" w:rsidR="00D56A80" w:rsidRDefault="00D56A80" w:rsidP="00D56A80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543998" wp14:editId="333259CE">
            <wp:extent cx="971550" cy="40100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296E0" w14:textId="7656A112" w:rsidR="00D56A80" w:rsidRDefault="00D56A80" w:rsidP="00D56A80">
      <w:pPr>
        <w:pStyle w:val="Standard"/>
        <w:spacing w:line="276" w:lineRule="auto"/>
        <w:ind w:left="106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перь необходимо найти оптимальный вариант двигателя, для этого необходимо найти оценку каждого двигателя, берутся значения из </w:t>
      </w:r>
      <w:r w:rsidR="00D22552">
        <w:rPr>
          <w:rFonts w:ascii="Times New Roman" w:hAnsi="Times New Roman" w:cs="Times New Roman"/>
          <w:bCs/>
          <w:sz w:val="28"/>
          <w:szCs w:val="28"/>
        </w:rPr>
        <w:t>векто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суммируются по каждому из критериев. </w:t>
      </w:r>
    </w:p>
    <w:p w14:paraId="76708FB5" w14:textId="43D5BAF2" w:rsidR="00D56A80" w:rsidRDefault="00D56A80" w:rsidP="00D56A80">
      <w:pPr>
        <w:pStyle w:val="Standard"/>
        <w:spacing w:line="276" w:lineRule="auto"/>
        <w:ind w:left="106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6A8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971C1BC" wp14:editId="1C2231C0">
            <wp:extent cx="2152950" cy="122889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E5D1" w14:textId="1FB55F2A" w:rsidR="005C784E" w:rsidRDefault="005C784E" w:rsidP="00D3273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C1098BD" w14:textId="54252CF9" w:rsidR="005C784E" w:rsidRDefault="005C784E" w:rsidP="00D3273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13B3967" w14:textId="4816024E" w:rsidR="00D22552" w:rsidRDefault="00D22552" w:rsidP="00D3273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F6334AB" w14:textId="6BE83ECA" w:rsidR="00D22552" w:rsidRDefault="00D22552" w:rsidP="00D3273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7BDADD7" w14:textId="52C2DEA8" w:rsidR="00D22552" w:rsidRDefault="00D22552" w:rsidP="00D3273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8E4ACCC" w14:textId="17C5D8D1" w:rsidR="00D22552" w:rsidRDefault="00D22552" w:rsidP="00D3273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C1B8113" w14:textId="77777777" w:rsidR="00D22552" w:rsidRDefault="00D22552" w:rsidP="00D3273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A7AC60D" w14:textId="30E9CCBD" w:rsidR="007B4577" w:rsidRPr="00B15673" w:rsidRDefault="007B4577" w:rsidP="007B4577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4369">
        <w:rPr>
          <w:rFonts w:ascii="Times New Roman" w:hAnsi="Times New Roman"/>
          <w:b/>
          <w:bCs/>
          <w:sz w:val="28"/>
          <w:szCs w:val="28"/>
        </w:rPr>
        <w:lastRenderedPageBreak/>
        <w:t xml:space="preserve">Индивидуальное задание </w:t>
      </w:r>
      <w:r w:rsidRPr="00B15673">
        <w:rPr>
          <w:rFonts w:ascii="Times New Roman" w:hAnsi="Times New Roman"/>
          <w:b/>
          <w:bCs/>
          <w:sz w:val="28"/>
          <w:szCs w:val="28"/>
        </w:rPr>
        <w:t>2</w:t>
      </w:r>
    </w:p>
    <w:p w14:paraId="766B8348" w14:textId="77777777" w:rsidR="0008569A" w:rsidRDefault="0008569A" w:rsidP="0008569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9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ести описание, оценку и выбор наилучшего объекта (услуги) из шести вариантов по шести критериям, согласно вашему варианту, используя метод анализа иерархий. Варианты представлены в табл.</w:t>
      </w:r>
    </w:p>
    <w:p w14:paraId="15986003" w14:textId="77777777" w:rsidR="0008569A" w:rsidRDefault="0008569A" w:rsidP="0008569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ние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:</w:t>
      </w:r>
    </w:p>
    <w:p w14:paraId="11A81A80" w14:textId="77777777" w:rsidR="0008569A" w:rsidRPr="00A719BF" w:rsidRDefault="0008569A" w:rsidP="0008569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47B0F17E" wp14:editId="6A2D391A">
            <wp:extent cx="3838575" cy="3429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57F2" w14:textId="09617440" w:rsidR="0008569A" w:rsidRPr="0058599F" w:rsidRDefault="0008569A" w:rsidP="0008569A">
      <w:pPr>
        <w:pStyle w:val="Standard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начала работы необходимо задать варианты видеокамер и придумать критерии, а затем составить матрицу сравнений каждому их них. </w:t>
      </w:r>
    </w:p>
    <w:p w14:paraId="0FF3C8A4" w14:textId="77777777" w:rsidR="0008569A" w:rsidRDefault="0008569A" w:rsidP="0008569A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3F47B7A" wp14:editId="3531D9C7">
            <wp:extent cx="3952875" cy="36290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FA72" w14:textId="77777777" w:rsidR="0008569A" w:rsidRDefault="0008569A" w:rsidP="0008569A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7C74B1" wp14:editId="45959C7E">
            <wp:extent cx="2638425" cy="32670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27440" w14:textId="77777777" w:rsidR="0008569A" w:rsidRDefault="0008569A" w:rsidP="0008569A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6C275B2" w14:textId="1E70FB38" w:rsidR="0008569A" w:rsidRDefault="0008569A" w:rsidP="0008569A">
      <w:pPr>
        <w:pStyle w:val="Standard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йдем веса альтернатив для каждой камеры по каждому критерию. </w:t>
      </w:r>
    </w:p>
    <w:p w14:paraId="2D29FB37" w14:textId="77777777" w:rsidR="0008569A" w:rsidRDefault="0008569A" w:rsidP="0008569A">
      <w:pPr>
        <w:pStyle w:val="Standard"/>
        <w:spacing w:line="360" w:lineRule="auto"/>
        <w:jc w:val="center"/>
        <w:rPr>
          <w:noProof/>
        </w:rPr>
      </w:pPr>
      <w:r w:rsidRPr="00CA542B">
        <w:rPr>
          <w:noProof/>
        </w:rPr>
        <w:t xml:space="preserve">  </w:t>
      </w:r>
      <w:r>
        <w:rPr>
          <w:noProof/>
        </w:rPr>
        <w:drawing>
          <wp:inline distT="0" distB="0" distL="0" distR="0" wp14:anchorId="17A160B9" wp14:editId="25084F9B">
            <wp:extent cx="1766888" cy="3533775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69056" cy="353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E2C234" wp14:editId="78411702">
            <wp:extent cx="1257392" cy="3581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67478" cy="361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07AAA" w14:textId="12E9EF1F" w:rsidR="0008569A" w:rsidRPr="0008569A" w:rsidRDefault="0008569A" w:rsidP="0008569A">
      <w:pPr>
        <w:pStyle w:val="Standard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Точно также, как и в прошлой лабораторной работе выводим оптимальную видеокамеру. </w:t>
      </w:r>
    </w:p>
    <w:p w14:paraId="5A2E9257" w14:textId="33874597" w:rsidR="0008569A" w:rsidRDefault="0008569A" w:rsidP="0008569A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E48850" wp14:editId="014E4520">
            <wp:extent cx="3095625" cy="8286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8803" w14:textId="0C86FCAB" w:rsidR="0008569A" w:rsidRDefault="0008569A" w:rsidP="0008569A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569A">
        <w:rPr>
          <w:rFonts w:ascii="Times New Roman" w:hAnsi="Times New Roman"/>
          <w:b/>
          <w:sz w:val="28"/>
          <w:szCs w:val="28"/>
        </w:rPr>
        <w:t>Вывод</w:t>
      </w:r>
      <w:r w:rsidRPr="0008569A"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были и</w:t>
      </w:r>
      <w:r w:rsidRPr="00F10AFA">
        <w:rPr>
          <w:rFonts w:ascii="Times New Roman" w:hAnsi="Times New Roman"/>
          <w:sz w:val="28"/>
          <w:szCs w:val="28"/>
        </w:rPr>
        <w:t>зуч</w:t>
      </w:r>
      <w:r>
        <w:rPr>
          <w:rFonts w:ascii="Times New Roman" w:hAnsi="Times New Roman"/>
          <w:sz w:val="28"/>
          <w:szCs w:val="28"/>
        </w:rPr>
        <w:t>ены методы анализа иерархий</w:t>
      </w:r>
      <w:r w:rsidRPr="00F10AFA">
        <w:rPr>
          <w:rFonts w:ascii="Times New Roman" w:hAnsi="Times New Roman"/>
          <w:sz w:val="28"/>
          <w:szCs w:val="28"/>
        </w:rPr>
        <w:t xml:space="preserve">. </w:t>
      </w:r>
    </w:p>
    <w:p w14:paraId="678576B6" w14:textId="6E66B035" w:rsidR="0008569A" w:rsidRPr="0008569A" w:rsidRDefault="0008569A" w:rsidP="0008569A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FCAAD38" w14:textId="77777777" w:rsidR="00615B48" w:rsidRPr="00615B48" w:rsidRDefault="00615B48" w:rsidP="000856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615B48" w:rsidRPr="00615B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05AE8"/>
    <w:multiLevelType w:val="hybridMultilevel"/>
    <w:tmpl w:val="9AB23B04"/>
    <w:lvl w:ilvl="0" w:tplc="6D920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46687D"/>
    <w:multiLevelType w:val="hybridMultilevel"/>
    <w:tmpl w:val="640A2D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6F3029F"/>
    <w:multiLevelType w:val="hybridMultilevel"/>
    <w:tmpl w:val="9AB23B04"/>
    <w:lvl w:ilvl="0" w:tplc="6D920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12132E"/>
    <w:multiLevelType w:val="hybridMultilevel"/>
    <w:tmpl w:val="9AB23B04"/>
    <w:lvl w:ilvl="0" w:tplc="6D920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0A829D6"/>
    <w:multiLevelType w:val="hybridMultilevel"/>
    <w:tmpl w:val="9AB23B04"/>
    <w:lvl w:ilvl="0" w:tplc="6D920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639"/>
    <w:rsid w:val="000112D9"/>
    <w:rsid w:val="0008569A"/>
    <w:rsid w:val="000A6033"/>
    <w:rsid w:val="00107EE7"/>
    <w:rsid w:val="002E52D4"/>
    <w:rsid w:val="00333D3A"/>
    <w:rsid w:val="003543BE"/>
    <w:rsid w:val="00367705"/>
    <w:rsid w:val="003A5911"/>
    <w:rsid w:val="00414387"/>
    <w:rsid w:val="00414683"/>
    <w:rsid w:val="00420B9A"/>
    <w:rsid w:val="0044758B"/>
    <w:rsid w:val="00452CD1"/>
    <w:rsid w:val="004A3B3D"/>
    <w:rsid w:val="005A667E"/>
    <w:rsid w:val="005A6E47"/>
    <w:rsid w:val="005C784E"/>
    <w:rsid w:val="00615B48"/>
    <w:rsid w:val="00644D85"/>
    <w:rsid w:val="00722B1D"/>
    <w:rsid w:val="007B4577"/>
    <w:rsid w:val="007B77FE"/>
    <w:rsid w:val="008A610C"/>
    <w:rsid w:val="008E7848"/>
    <w:rsid w:val="00904C70"/>
    <w:rsid w:val="00906C0B"/>
    <w:rsid w:val="00930649"/>
    <w:rsid w:val="00981AE3"/>
    <w:rsid w:val="009D1950"/>
    <w:rsid w:val="009D4369"/>
    <w:rsid w:val="00A02B26"/>
    <w:rsid w:val="00A52259"/>
    <w:rsid w:val="00A60EA8"/>
    <w:rsid w:val="00AC3B3B"/>
    <w:rsid w:val="00AF426C"/>
    <w:rsid w:val="00B15673"/>
    <w:rsid w:val="00B23F6B"/>
    <w:rsid w:val="00B87C88"/>
    <w:rsid w:val="00BE2FF7"/>
    <w:rsid w:val="00C11902"/>
    <w:rsid w:val="00C469D7"/>
    <w:rsid w:val="00C650DD"/>
    <w:rsid w:val="00CA7A9D"/>
    <w:rsid w:val="00CE51CC"/>
    <w:rsid w:val="00CE731A"/>
    <w:rsid w:val="00D03B62"/>
    <w:rsid w:val="00D22552"/>
    <w:rsid w:val="00D32739"/>
    <w:rsid w:val="00D56A80"/>
    <w:rsid w:val="00DC360D"/>
    <w:rsid w:val="00E06A56"/>
    <w:rsid w:val="00E564C4"/>
    <w:rsid w:val="00E9245C"/>
    <w:rsid w:val="00E92671"/>
    <w:rsid w:val="00EA4198"/>
    <w:rsid w:val="00EA4BE6"/>
    <w:rsid w:val="00EC64C4"/>
    <w:rsid w:val="00ED5B0C"/>
    <w:rsid w:val="00F10AFA"/>
    <w:rsid w:val="00F21051"/>
    <w:rsid w:val="00F21639"/>
    <w:rsid w:val="00F52EE3"/>
    <w:rsid w:val="00F5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3A75"/>
  <w15:chartTrackingRefBased/>
  <w15:docId w15:val="{D539148E-FDA3-4BA3-9623-13254FA2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E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06A56"/>
    <w:rPr>
      <w:color w:val="808080"/>
    </w:rPr>
  </w:style>
  <w:style w:type="paragraph" w:styleId="a5">
    <w:name w:val="List Paragraph"/>
    <w:basedOn w:val="a"/>
    <w:uiPriority w:val="34"/>
    <w:qFormat/>
    <w:rsid w:val="00F10AFA"/>
    <w:pPr>
      <w:ind w:left="720"/>
      <w:contextualSpacing/>
    </w:pPr>
  </w:style>
  <w:style w:type="paragraph" w:customStyle="1" w:styleId="Standard">
    <w:name w:val="Standard"/>
    <w:qFormat/>
    <w:rsid w:val="007B77FE"/>
    <w:pPr>
      <w:suppressAutoHyphens/>
      <w:textAlignment w:val="baseline"/>
    </w:pPr>
    <w:rPr>
      <w:rFonts w:ascii="Calibri" w:eastAsia="Calibri" w:hAnsi="Calibri" w:cs="DejaVu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92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F5AB1-6329-4B91-A06D-727925C4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kita Mishenko</cp:lastModifiedBy>
  <cp:revision>45</cp:revision>
  <dcterms:created xsi:type="dcterms:W3CDTF">2024-10-09T09:45:00Z</dcterms:created>
  <dcterms:modified xsi:type="dcterms:W3CDTF">2024-12-20T23:58:00Z</dcterms:modified>
</cp:coreProperties>
</file>